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80538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80538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80538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80538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80538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80538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80538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80538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80538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80538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80538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80538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2F29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cNèûqÉþ´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xiÉiÉç mÉÑÂþwÉÉhÉ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iÉÉå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7B994E6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0606ED" w:rsidRPr="00DF33A5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BB8F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50793C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uÉÂþhÉaÉ×Wû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561DA0B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014F9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Å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sÉþpÉåiÉÉ 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AÉsÉþpÉl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rÉÉåþÅ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A82A59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6D6E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mÉë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77777777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ÔirÉÉþ Cl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Å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Å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Å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1429BF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ó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ÅlÉÔ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Å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ÉÅÅ*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Å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Å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EC97E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rÉó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ÉuÉ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È xÉ³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xÉliÉþlÉÉåÌiÉ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A95F2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457364D1" w14:textId="7ADA18D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×Î</w:t>
      </w:r>
      <w:r w:rsidRPr="000F1B26">
        <w:rPr>
          <w:rFonts w:ascii="BRH Devanagari Extra" w:hAnsi="BRH Devanagari Extra" w:cs="BRH Devanagari Extra"/>
          <w:sz w:val="40"/>
          <w:szCs w:val="40"/>
          <w:highlight w:val="green"/>
        </w:rPr>
        <w:t>z</w:t>
      </w:r>
      <w:r w:rsidR="00B50922" w:rsidRPr="000F1B2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Éå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B50922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þ pÉï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76EF7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3CD0326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ir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ClSì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7777777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61C4F3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è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æ ÍzÉUÉåÿÅÎcN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5BD03A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x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5E5C4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-</w:t>
      </w:r>
    </w:p>
    <w:p w14:paraId="14396BB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¶Éþ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jÉï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mÉëÉÅÌuÉ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 E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Sè-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015367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44F65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C2814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Å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45D0CB9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oÉë¼þhÉÉå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6B3E60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æ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qÉæi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*Å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®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Å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71045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ÉåÍ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 uÉþËU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Å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D0EE6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Ì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Ç 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rÉÎli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±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ÉþÅÅ*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CF0FD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rÉÉþ ÍcÉ²xÉuÉÉå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qÉåþ uÉÂhÉ 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qÉ×QûrÉ 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 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D7C49C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þÂ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cÉÉrÉiÉç </w:t>
      </w:r>
    </w:p>
    <w:p w14:paraId="0C6494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-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2392CC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25BD3B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óè U¤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9A2D2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3A084F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6A8D5D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7FC430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49621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</w:t>
      </w:r>
    </w:p>
    <w:p w14:paraId="1E9142D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387B323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3F5BEFB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0768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</w:p>
    <w:p w14:paraId="4834E2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AF247E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DFB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E4E790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3C392A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81041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Å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5F862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52FE76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0713F3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WÒûþiÉåÅ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èÍ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2B7F3F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4BAEC2B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uÉÉuÉ xÉÉåÿÅÎalÉËU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50217DB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È xuÉÉ±ÉålÉåÿ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77777777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2DCB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Å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³ÉþqÉ¤É³ÉÉ-</w:t>
      </w:r>
    </w:p>
    <w:p w14:paraId="2EEEEB9B" w14:textId="79C4324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EA48B8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F497AE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51AAD66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Å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óè - wÉOèû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7EE155D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Å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ålÉÉÅ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4345899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7B2E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A351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Å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7F41E8">
        <w:rPr>
          <w:rFonts w:ascii="BRH Devanagari Extra" w:hAnsi="BRH Devanagari Extra" w:cs="BRH Devanagari Extra"/>
          <w:sz w:val="40"/>
          <w:szCs w:val="40"/>
        </w:rPr>
        <w:t>XçZ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Å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70A01F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ÅÅ*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49F4432C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AC1C4A1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11F91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E44D7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åÿ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D5A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2635F88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9BAFF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Å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</w:p>
    <w:p w14:paraId="75DDEE5E" w14:textId="3A242B30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017504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175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4E76A3F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87CC11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2508DD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Å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312B9A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5962AD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Îxi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776258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uÉµÉÉòþ¶É </w:t>
      </w:r>
    </w:p>
    <w:p w14:paraId="12F0B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Å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6D437C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DC6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E6E1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*alÉåÿ ±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157E7C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®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AEA10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BAAFA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295663B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È zÉóèþxÉÉÍq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3D4DAE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34DA0E5D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65C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58722F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F554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qÉcNûÉ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197A57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óè CSì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 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5B3670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29768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å </w:t>
      </w:r>
    </w:p>
    <w:p w14:paraId="159A65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60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Å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03DDD0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È xrÉÑx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7777777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5A258C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D7CFF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Å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Ç 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 - qÉÂiÉÉå -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1A03C1B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FCC5481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2CA4E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4334FCB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Ï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77777777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669520B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ålÉÉÿ </w:t>
      </w:r>
    </w:p>
    <w:p w14:paraId="021411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13FDC6E1" w14:textId="77777777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2F1F4E3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</w:t>
      </w:r>
      <w:r w:rsidRPr="005005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50051A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Å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1EC7A3F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ÍqÉlSìÉåþ-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-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Å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47E30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77777777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411E19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D077C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3385C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þeÉåiÉÉ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¶Éå²É Aþx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44C31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ÍxÉ </w:t>
      </w:r>
    </w:p>
    <w:p w14:paraId="2CE8A8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Å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jÉÉÅxÉþiÉç || </w:t>
      </w:r>
    </w:p>
    <w:p w14:paraId="2D839F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Å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6FB5DA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07071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068FD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1C82CE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67705E6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5CE396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å uÉÉ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SzÉþMümÉÉsÉóè </w:t>
      </w:r>
    </w:p>
    <w:p w14:paraId="22022BC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485549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019525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159FE6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 mÉëÉhÉ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þÅ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iqÉÉlÉ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Å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Ñ rÉÉå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646E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±Éå </w:t>
      </w:r>
    </w:p>
    <w:p w14:paraId="28E626A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0659E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jÉÉ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Å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3FE9A4BE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SìÉåkÉÉóèþÍxÉ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4A75BF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±Éå AaÉë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3C8C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*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Å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25C938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7146DB72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77777777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3A05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425C4C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ó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13E7F4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48EF00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*ÅÅi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þÅ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72E81C0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Å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</w:t>
      </w:r>
    </w:p>
    <w:p w14:paraId="2D70AB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02F313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236A7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0B26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0F647F" w:rsidRPr="0009537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7259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åþeÉ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Å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Å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Å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75B9F583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*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9FE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6B0E0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77777777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</w:p>
    <w:p w14:paraId="12B7F603" w14:textId="77777777" w:rsidR="008F0DC1" w:rsidRPr="00095371" w:rsidRDefault="008F0DC1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ÍS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FCD1E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54DCDBC7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Pr="00095371">
        <w:rPr>
          <w:rFonts w:ascii="BRH Devanagari RN" w:hAnsi="BRH Devanagari RN" w:cs="BRH Devanagari RN"/>
          <w:sz w:val="40"/>
          <w:szCs w:val="40"/>
        </w:rPr>
        <w:t>k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-</w:t>
      </w:r>
    </w:p>
    <w:p w14:paraId="37E840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205F0D3C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B897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616D884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lÉþmÉÉåo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mÉÉåokÉÉå 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uÉæ </w:t>
      </w:r>
    </w:p>
    <w:p w14:paraId="4211DC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</w:t>
      </w:r>
    </w:p>
    <w:p w14:paraId="423ED98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D28A2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þ rÉjÉÉÅ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Å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| </w:t>
      </w:r>
    </w:p>
    <w:p w14:paraId="27632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095371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È - Íc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9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9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42FC1F1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l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5B1ED00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="00F97BE6" w:rsidRPr="00F97BE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F97BE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bookmarkStart w:id="10" w:name="_GoBack"/>
      <w:bookmarkEnd w:id="10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0051A" w:rsidRPr="0050051A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5005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1" w:name="_Toc13087544"/>
      <w:r w:rsidR="00B54DBF" w:rsidRPr="006F5759">
        <w:lastRenderedPageBreak/>
        <w:t>Appendix</w:t>
      </w:r>
      <w:bookmarkEnd w:id="11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2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2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UåMüþÍqÉu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726A64"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AF3730" w:rsidRPr="00726A64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726A6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3" w:name="_Toc13087546"/>
      <w:r w:rsidRPr="006F5759">
        <w:rPr>
          <w:lang w:bidi="ar-SA"/>
        </w:rPr>
        <w:lastRenderedPageBreak/>
        <w:t>Appendix</w:t>
      </w:r>
      <w:bookmarkEnd w:id="13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C5E33" w14:textId="77777777" w:rsidR="00805382" w:rsidRDefault="00805382" w:rsidP="009B6EBD">
      <w:pPr>
        <w:spacing w:after="0" w:line="240" w:lineRule="auto"/>
      </w:pPr>
      <w:r>
        <w:separator/>
      </w:r>
    </w:p>
  </w:endnote>
  <w:endnote w:type="continuationSeparator" w:id="0">
    <w:p w14:paraId="7F136A3A" w14:textId="77777777" w:rsidR="00805382" w:rsidRDefault="0080538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7911" w14:textId="70B2574A" w:rsidR="00854772" w:rsidRPr="00AF67C6" w:rsidRDefault="00854772" w:rsidP="00046CE5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97BE6">
      <w:rPr>
        <w:rFonts w:ascii="Arial" w:hAnsi="Arial" w:cs="Arial"/>
        <w:b/>
        <w:bCs/>
        <w:noProof/>
        <w:sz w:val="28"/>
        <w:szCs w:val="28"/>
      </w:rPr>
      <w:t>15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97BE6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805492F" w14:textId="77777777" w:rsidR="00854772" w:rsidRDefault="00854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509" w14:textId="77777777" w:rsidR="00854772" w:rsidRDefault="00854772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854772" w:rsidRDefault="00854772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50BE6" w14:textId="77777777" w:rsidR="00805382" w:rsidRDefault="00805382" w:rsidP="009B6EBD">
      <w:pPr>
        <w:spacing w:after="0" w:line="240" w:lineRule="auto"/>
      </w:pPr>
      <w:r>
        <w:separator/>
      </w:r>
    </w:p>
  </w:footnote>
  <w:footnote w:type="continuationSeparator" w:id="0">
    <w:p w14:paraId="172241A2" w14:textId="77777777" w:rsidR="00805382" w:rsidRDefault="0080538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731" w14:textId="77777777" w:rsidR="00854772" w:rsidRDefault="00854772" w:rsidP="00046CE5">
    <w:pPr>
      <w:pStyle w:val="Header"/>
      <w:pBdr>
        <w:bottom w:val="single" w:sz="4" w:space="1" w:color="auto"/>
      </w:pBdr>
    </w:pPr>
  </w:p>
  <w:p w14:paraId="4B93645D" w14:textId="77777777" w:rsidR="00854772" w:rsidRPr="002714A8" w:rsidRDefault="00854772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3FA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1D09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0C7B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D6C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63C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C65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550A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7213"/>
    <w:rsid w:val="000327B8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7DAB"/>
    <w:rsid w:val="002A1561"/>
    <w:rsid w:val="002A43F9"/>
    <w:rsid w:val="002A4F3E"/>
    <w:rsid w:val="002A75D5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6072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9B1"/>
    <w:rsid w:val="004054C1"/>
    <w:rsid w:val="004063C1"/>
    <w:rsid w:val="00406562"/>
    <w:rsid w:val="004065D2"/>
    <w:rsid w:val="00410DBE"/>
    <w:rsid w:val="004112AF"/>
    <w:rsid w:val="00413489"/>
    <w:rsid w:val="0041779E"/>
    <w:rsid w:val="00417DE2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29D"/>
    <w:rsid w:val="004F3FAC"/>
    <w:rsid w:val="0050051A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234A"/>
    <w:rsid w:val="0082240C"/>
    <w:rsid w:val="008241BE"/>
    <w:rsid w:val="00824450"/>
    <w:rsid w:val="008264BA"/>
    <w:rsid w:val="00830B9C"/>
    <w:rsid w:val="00832EBB"/>
    <w:rsid w:val="00833F1A"/>
    <w:rsid w:val="00834333"/>
    <w:rsid w:val="0083746F"/>
    <w:rsid w:val="008378BF"/>
    <w:rsid w:val="008402EE"/>
    <w:rsid w:val="00840ED3"/>
    <w:rsid w:val="008414C3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90094"/>
    <w:rsid w:val="00890A57"/>
    <w:rsid w:val="00891589"/>
    <w:rsid w:val="00893DA4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6951"/>
    <w:rsid w:val="008D2441"/>
    <w:rsid w:val="008D2BAA"/>
    <w:rsid w:val="008D3567"/>
    <w:rsid w:val="008D417F"/>
    <w:rsid w:val="008D51C9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30A4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F560-5C7D-4F71-8986-69719690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9</Pages>
  <Words>29227</Words>
  <Characters>166595</Characters>
  <Application>Microsoft Office Word</Application>
  <DocSecurity>0</DocSecurity>
  <Lines>1388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2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0-08-30T13:16:00Z</cp:lastPrinted>
  <dcterms:created xsi:type="dcterms:W3CDTF">2021-02-07T14:11:00Z</dcterms:created>
  <dcterms:modified xsi:type="dcterms:W3CDTF">2022-01-16T11:27:00Z</dcterms:modified>
</cp:coreProperties>
</file>